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11" w:rsidRPr="00D06086" w:rsidRDefault="002F0004" w:rsidP="00D06086">
      <w:pPr>
        <w:spacing w:line="240" w:lineRule="auto"/>
        <w:jc w:val="center"/>
        <w:rPr>
          <w:rFonts w:ascii="黑体" w:eastAsia="黑体" w:hAnsi="黑体"/>
          <w:sz w:val="32"/>
        </w:rPr>
      </w:pPr>
      <w:r w:rsidRPr="00D06086">
        <w:rPr>
          <w:rFonts w:ascii="黑体" w:eastAsia="黑体" w:hAnsi="黑体" w:hint="eastAsia"/>
          <w:sz w:val="32"/>
        </w:rPr>
        <w:t>中国科学院</w:t>
      </w:r>
      <w:r w:rsidR="007C0711" w:rsidRPr="00D06086">
        <w:rPr>
          <w:rFonts w:ascii="黑体" w:eastAsia="黑体" w:hAnsi="黑体" w:hint="eastAsia"/>
          <w:sz w:val="32"/>
        </w:rPr>
        <w:t>大学201</w:t>
      </w:r>
      <w:r w:rsidRPr="00D06086">
        <w:rPr>
          <w:rFonts w:ascii="黑体" w:eastAsia="黑体" w:hAnsi="黑体" w:hint="eastAsia"/>
          <w:sz w:val="32"/>
        </w:rPr>
        <w:t>8</w:t>
      </w:r>
      <w:r w:rsidR="007C0711" w:rsidRPr="00D06086">
        <w:rPr>
          <w:rFonts w:ascii="黑体" w:eastAsia="黑体" w:hAnsi="黑体" w:hint="eastAsia"/>
          <w:sz w:val="32"/>
        </w:rPr>
        <w:t>年唐立新奖学金申请表</w:t>
      </w:r>
    </w:p>
    <w:tbl>
      <w:tblPr>
        <w:tblStyle w:val="a6"/>
        <w:tblW w:w="5000" w:type="pct"/>
        <w:jc w:val="center"/>
        <w:tblLook w:val="04A0"/>
      </w:tblPr>
      <w:tblGrid>
        <w:gridCol w:w="530"/>
        <w:gridCol w:w="984"/>
        <w:gridCol w:w="1407"/>
        <w:gridCol w:w="986"/>
        <w:gridCol w:w="1267"/>
        <w:gridCol w:w="1409"/>
        <w:gridCol w:w="1548"/>
        <w:gridCol w:w="1831"/>
      </w:tblGrid>
      <w:tr w:rsidR="007C0711" w:rsidRPr="002F0004" w:rsidTr="00D06086">
        <w:trPr>
          <w:trHeight w:val="20"/>
          <w:jc w:val="center"/>
        </w:trPr>
        <w:tc>
          <w:tcPr>
            <w:tcW w:w="266" w:type="pct"/>
            <w:vMerge w:val="restar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个人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基本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494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70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</w:t>
            </w:r>
          </w:p>
        </w:tc>
        <w:tc>
          <w:tcPr>
            <w:tcW w:w="495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男/女</w:t>
            </w:r>
          </w:p>
        </w:tc>
        <w:tc>
          <w:tcPr>
            <w:tcW w:w="707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77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1996.02</w:t>
            </w:r>
          </w:p>
        </w:tc>
        <w:tc>
          <w:tcPr>
            <w:tcW w:w="919" w:type="pct"/>
            <w:vMerge w:val="restart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/>
                <w:sz w:val="21"/>
                <w:szCs w:val="21"/>
              </w:rPr>
              <w:t>生活照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481BE6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生源地</w:t>
            </w:r>
          </w:p>
        </w:tc>
        <w:tc>
          <w:tcPr>
            <w:tcW w:w="70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四川成都</w:t>
            </w:r>
          </w:p>
        </w:tc>
        <w:tc>
          <w:tcPr>
            <w:tcW w:w="495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身高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172cm</w:t>
            </w:r>
          </w:p>
        </w:tc>
        <w:tc>
          <w:tcPr>
            <w:tcW w:w="70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体重</w:t>
            </w:r>
          </w:p>
        </w:tc>
        <w:tc>
          <w:tcPr>
            <w:tcW w:w="77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60</w:t>
            </w:r>
            <w:r w:rsidRPr="002F0004">
              <w:rPr>
                <w:rFonts w:ascii="宋体" w:eastAsia="宋体" w:hAnsi="宋体"/>
                <w:sz w:val="21"/>
                <w:szCs w:val="21"/>
              </w:rPr>
              <w:t>kg</w:t>
            </w:r>
          </w:p>
        </w:tc>
        <w:tc>
          <w:tcPr>
            <w:tcW w:w="919" w:type="pct"/>
            <w:vMerge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学生</w:t>
            </w:r>
          </w:p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70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本科生/硕士生/博士</w:t>
            </w:r>
          </w:p>
        </w:tc>
        <w:tc>
          <w:tcPr>
            <w:tcW w:w="495" w:type="pct"/>
            <w:vAlign w:val="center"/>
          </w:tcPr>
          <w:p w:rsidR="007C0711" w:rsidRPr="00CE6D5C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E6D5C">
              <w:rPr>
                <w:rFonts w:ascii="宋体" w:eastAsia="宋体" w:hAnsi="宋体" w:hint="eastAsia"/>
                <w:sz w:val="21"/>
                <w:szCs w:val="21"/>
              </w:rPr>
              <w:t>年级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大二</w:t>
            </w:r>
            <w:r w:rsidR="00CE6D5C">
              <w:rPr>
                <w:rFonts w:ascii="宋体" w:eastAsia="宋体" w:hAnsi="宋体" w:hint="eastAsia"/>
                <w:sz w:val="21"/>
                <w:szCs w:val="21"/>
              </w:rPr>
              <w:t>/研二/博二</w:t>
            </w:r>
          </w:p>
        </w:tc>
        <w:tc>
          <w:tcPr>
            <w:tcW w:w="707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77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</w:t>
            </w:r>
          </w:p>
        </w:tc>
        <w:tc>
          <w:tcPr>
            <w:tcW w:w="919" w:type="pct"/>
            <w:vMerge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研究所/院系</w:t>
            </w:r>
          </w:p>
        </w:tc>
        <w:tc>
          <w:tcPr>
            <w:tcW w:w="1201" w:type="pct"/>
            <w:gridSpan w:val="2"/>
            <w:vAlign w:val="center"/>
          </w:tcPr>
          <w:p w:rsidR="007C0711" w:rsidRPr="002F0004" w:rsidRDefault="001704EF" w:rsidP="00481BE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科学院大连化学物理研究所</w:t>
            </w:r>
          </w:p>
        </w:tc>
        <w:tc>
          <w:tcPr>
            <w:tcW w:w="636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专业</w:t>
            </w:r>
          </w:p>
        </w:tc>
        <w:tc>
          <w:tcPr>
            <w:tcW w:w="1484" w:type="pct"/>
            <w:gridSpan w:val="2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</w:t>
            </w:r>
          </w:p>
        </w:tc>
        <w:tc>
          <w:tcPr>
            <w:tcW w:w="919" w:type="pct"/>
            <w:vMerge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联系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1201" w:type="pct"/>
            <w:gridSpan w:val="2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XXXX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/>
                <w:sz w:val="21"/>
                <w:szCs w:val="21"/>
              </w:rPr>
              <w:t>E-mail</w:t>
            </w:r>
          </w:p>
        </w:tc>
        <w:tc>
          <w:tcPr>
            <w:tcW w:w="2403" w:type="pct"/>
            <w:gridSpan w:val="3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/>
                <w:sz w:val="21"/>
                <w:szCs w:val="21"/>
              </w:rPr>
              <w:t>xiaoxuanliu@pku.edu.cn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毕业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去向</w:t>
            </w:r>
          </w:p>
        </w:tc>
        <w:tc>
          <w:tcPr>
            <w:tcW w:w="1201" w:type="pct"/>
            <w:gridSpan w:val="2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未毕业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特长</w:t>
            </w:r>
          </w:p>
        </w:tc>
        <w:tc>
          <w:tcPr>
            <w:tcW w:w="2403" w:type="pct"/>
            <w:gridSpan w:val="3"/>
            <w:vAlign w:val="center"/>
          </w:tcPr>
          <w:p w:rsidR="007C0711" w:rsidRPr="002F0004" w:rsidRDefault="007C0711" w:rsidP="00D06086">
            <w:pPr>
              <w:spacing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钢琴（X级），拉丁舞（曾获XX奖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在校担任职务</w:t>
            </w:r>
          </w:p>
        </w:tc>
        <w:tc>
          <w:tcPr>
            <w:tcW w:w="4239" w:type="pct"/>
            <w:gridSpan w:val="6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校学生会主席/院学生会主席/班委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 w:val="restar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学习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情况</w:t>
            </w:r>
          </w:p>
        </w:tc>
        <w:tc>
          <w:tcPr>
            <w:tcW w:w="494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高考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分数</w:t>
            </w:r>
          </w:p>
        </w:tc>
        <w:tc>
          <w:tcPr>
            <w:tcW w:w="70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</w:t>
            </w:r>
          </w:p>
        </w:tc>
        <w:tc>
          <w:tcPr>
            <w:tcW w:w="495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超本省一本分数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</w:t>
            </w:r>
          </w:p>
        </w:tc>
        <w:tc>
          <w:tcPr>
            <w:tcW w:w="70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大学期间专业排名</w:t>
            </w:r>
          </w:p>
        </w:tc>
        <w:tc>
          <w:tcPr>
            <w:tcW w:w="1696" w:type="pct"/>
            <w:gridSpan w:val="2"/>
            <w:vAlign w:val="center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 xml:space="preserve">本科： 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  <w:u w:val="single"/>
              </w:rPr>
              <w:t>X/ X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（名次/总人数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硕士：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  <w:u w:val="single"/>
              </w:rPr>
              <w:t xml:space="preserve"> X/ X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（名次/总人数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  <w:u w:val="single"/>
              </w:rPr>
            </w:pP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 xml:space="preserve">博士： 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  <w:u w:val="single"/>
              </w:rPr>
              <w:t>X/ X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（名次/总人数）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上学年专业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排名</w:t>
            </w:r>
          </w:p>
        </w:tc>
        <w:tc>
          <w:tcPr>
            <w:tcW w:w="706" w:type="pct"/>
            <w:vAlign w:val="center"/>
          </w:tcPr>
          <w:p w:rsidR="007C0711" w:rsidRPr="002F0004" w:rsidRDefault="007C0711" w:rsidP="00D06086">
            <w:pPr>
              <w:spacing w:line="240" w:lineRule="auto"/>
              <w:ind w:firstLineChars="100" w:firstLine="210"/>
              <w:rPr>
                <w:rFonts w:ascii="宋体" w:eastAsia="宋体" w:hAnsi="宋体"/>
                <w:sz w:val="21"/>
                <w:szCs w:val="21"/>
                <w:u w:val="single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X/X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名次/总 人数）</w:t>
            </w:r>
          </w:p>
        </w:tc>
        <w:tc>
          <w:tcPr>
            <w:tcW w:w="495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上学年平均成绩/GPA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分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XX）</w:t>
            </w:r>
          </w:p>
        </w:tc>
        <w:tc>
          <w:tcPr>
            <w:tcW w:w="70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外语水平</w:t>
            </w:r>
          </w:p>
        </w:tc>
        <w:tc>
          <w:tcPr>
            <w:tcW w:w="1696" w:type="pct"/>
            <w:gridSpan w:val="2"/>
            <w:vAlign w:val="center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英语：四级/六级XX分，托福XX，雅思X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其他：日语X级X分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学习经历</w:t>
            </w:r>
          </w:p>
        </w:tc>
        <w:tc>
          <w:tcPr>
            <w:tcW w:w="4734" w:type="pct"/>
            <w:gridSpan w:val="7"/>
            <w:vAlign w:val="center"/>
          </w:tcPr>
          <w:p w:rsidR="007C0711" w:rsidRPr="002F0004" w:rsidRDefault="007C0711" w:rsidP="00D060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年XX月—XX年XX月  赴XX学校参与XX项目</w:t>
            </w:r>
          </w:p>
          <w:p w:rsidR="007C0711" w:rsidRPr="002F0004" w:rsidRDefault="007C0711" w:rsidP="00D060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956E0C">
              <w:rPr>
                <w:rFonts w:ascii="宋体" w:eastAsia="宋体" w:hAnsi="宋体" w:hint="eastAsia"/>
                <w:sz w:val="21"/>
                <w:szCs w:val="21"/>
              </w:rPr>
              <w:t>自中学填起，</w:t>
            </w:r>
            <w:r w:rsidRPr="002F0004">
              <w:rPr>
                <w:rFonts w:ascii="宋体" w:eastAsia="宋体" w:hAnsi="宋体" w:hint="eastAsia"/>
                <w:sz w:val="21"/>
                <w:szCs w:val="21"/>
              </w:rPr>
              <w:t>着重填写交换留学等经历）</w:t>
            </w: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奖励情况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年XX月   获得XX奖励    XX颁发  （奖励级别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科研情况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XX年XX月   在XX杂志/期刊发表XX论文   第X作者  </w:t>
            </w:r>
          </w:p>
          <w:p w:rsidR="007C0711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年XX月—XX年XX月  参与XX项目   担任XX职务（负责XX内容） 取得XX成果</w:t>
            </w:r>
          </w:p>
          <w:p w:rsidR="00D06086" w:rsidRDefault="00D06086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D06086" w:rsidRDefault="00D06086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D06086" w:rsidRPr="002F0004" w:rsidRDefault="00D06086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社会工作情况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年XX月—XX年XX月  担任XX职务 获得XX表彰/结果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年XX月  参与XX活动  获得XX表彰/结果</w:t>
            </w: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家庭</w:t>
            </w:r>
            <w:r w:rsidRPr="002F0004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情况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lastRenderedPageBreak/>
              <w:t xml:space="preserve">父亲   XXX（姓名）   XX(年龄)    XX(职业)  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母亲 </w:t>
            </w:r>
            <w:r w:rsidRPr="002F0004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（姓名）   XX(年龄)    XX(职业)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lastRenderedPageBreak/>
              <w:t xml:space="preserve">哥哥 </w:t>
            </w:r>
            <w:r w:rsidRPr="002F0004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（姓名）   XX(年龄)    XX(职业)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50字个人总结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2F0004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所/</w:t>
            </w:r>
            <w:r w:rsidR="007C0711" w:rsidRPr="002F0004">
              <w:rPr>
                <w:rFonts w:ascii="宋体" w:eastAsia="宋体" w:hAnsi="宋体" w:hint="eastAsia"/>
                <w:sz w:val="21"/>
                <w:szCs w:val="21"/>
              </w:rPr>
              <w:t>院系推荐意见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150" w:firstLine="451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签 章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</w:t>
            </w:r>
          </w:p>
          <w:p w:rsidR="007C0711" w:rsidRPr="002F0004" w:rsidRDefault="007C0711" w:rsidP="00D06086">
            <w:pPr>
              <w:spacing w:line="240" w:lineRule="auto"/>
              <w:ind w:firstLineChars="2250" w:firstLine="472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日 期：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学校推荐意见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bookmarkStart w:id="0" w:name="OLE_LINK3"/>
            <w:bookmarkStart w:id="1" w:name="OLE_LINK4"/>
            <w:bookmarkStart w:id="2" w:name="OLE_LINK5"/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150" w:firstLine="451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签 章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</w:t>
            </w:r>
          </w:p>
          <w:p w:rsidR="007C0711" w:rsidRPr="002F0004" w:rsidRDefault="007C0711" w:rsidP="00D06086">
            <w:pPr>
              <w:spacing w:line="240" w:lineRule="auto"/>
              <w:ind w:firstLineChars="2250" w:firstLine="472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日 期：</w:t>
            </w:r>
            <w:bookmarkEnd w:id="0"/>
            <w:bookmarkEnd w:id="1"/>
            <w:bookmarkEnd w:id="2"/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评审意见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bookmarkStart w:id="3" w:name="OLE_LINK1"/>
            <w:bookmarkStart w:id="4" w:name="OLE_LINK2"/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150" w:firstLine="451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签 章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</w:t>
            </w:r>
          </w:p>
          <w:p w:rsidR="007C0711" w:rsidRPr="002F0004" w:rsidRDefault="007C0711" w:rsidP="00D06086">
            <w:pPr>
              <w:spacing w:line="240" w:lineRule="auto"/>
              <w:ind w:firstLineChars="2250" w:firstLine="472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日 期：</w:t>
            </w:r>
            <w:bookmarkEnd w:id="3"/>
            <w:bookmarkEnd w:id="4"/>
          </w:p>
        </w:tc>
      </w:tr>
    </w:tbl>
    <w:p w:rsidR="007C0711" w:rsidRPr="007B42E5" w:rsidRDefault="007C0711" w:rsidP="007C0711">
      <w:pPr>
        <w:spacing w:line="20" w:lineRule="exact"/>
        <w:rPr>
          <w:rFonts w:ascii="黑体" w:eastAsia="黑体" w:hAnsi="黑体"/>
          <w:sz w:val="36"/>
        </w:rPr>
      </w:pPr>
    </w:p>
    <w:p w:rsidR="007C0711" w:rsidRDefault="007C0711">
      <w:pPr>
        <w:widowControl/>
        <w:spacing w:line="240" w:lineRule="auto"/>
        <w:jc w:val="left"/>
        <w:rPr>
          <w:rFonts w:ascii="宋体" w:eastAsia="宋体" w:hAnsi="宋体" w:cs="宋体"/>
          <w:b/>
          <w:kern w:val="0"/>
          <w:sz w:val="44"/>
          <w:szCs w:val="44"/>
        </w:rPr>
      </w:pPr>
    </w:p>
    <w:p w:rsidR="00481BE6" w:rsidRDefault="00481BE6">
      <w:pPr>
        <w:widowControl/>
        <w:spacing w:line="240" w:lineRule="auto"/>
        <w:jc w:val="left"/>
        <w:rPr>
          <w:rFonts w:ascii="仿宋_GB2312" w:eastAsia="仿宋_GB2312" w:hAnsi="宋体"/>
          <w:sz w:val="32"/>
          <w:szCs w:val="32"/>
        </w:rPr>
      </w:pPr>
    </w:p>
    <w:sectPr w:rsidR="00481BE6" w:rsidSect="002755C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C7" w:rsidRDefault="000D27C7" w:rsidP="00711947">
      <w:pPr>
        <w:spacing w:line="240" w:lineRule="auto"/>
      </w:pPr>
      <w:r>
        <w:separator/>
      </w:r>
    </w:p>
  </w:endnote>
  <w:endnote w:type="continuationSeparator" w:id="1">
    <w:p w:rsidR="000D27C7" w:rsidRDefault="000D27C7" w:rsidP="00711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C7" w:rsidRDefault="000D27C7" w:rsidP="00711947">
      <w:pPr>
        <w:spacing w:line="240" w:lineRule="auto"/>
      </w:pPr>
      <w:r>
        <w:separator/>
      </w:r>
    </w:p>
  </w:footnote>
  <w:footnote w:type="continuationSeparator" w:id="1">
    <w:p w:rsidR="000D27C7" w:rsidRDefault="000D27C7" w:rsidP="00711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9C3"/>
    <w:multiLevelType w:val="hybridMultilevel"/>
    <w:tmpl w:val="3CFE3A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A708F"/>
    <w:multiLevelType w:val="hybridMultilevel"/>
    <w:tmpl w:val="A6220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C25C4"/>
    <w:multiLevelType w:val="hybridMultilevel"/>
    <w:tmpl w:val="2C529EAE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33305"/>
    <w:multiLevelType w:val="hybridMultilevel"/>
    <w:tmpl w:val="FD80A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56FB7"/>
    <w:multiLevelType w:val="hybridMultilevel"/>
    <w:tmpl w:val="086ED3B6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114F32"/>
    <w:multiLevelType w:val="hybridMultilevel"/>
    <w:tmpl w:val="86AABC4A"/>
    <w:lvl w:ilvl="0" w:tplc="022213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E57C61"/>
    <w:multiLevelType w:val="hybridMultilevel"/>
    <w:tmpl w:val="BA8C2576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4869BA"/>
    <w:multiLevelType w:val="hybridMultilevel"/>
    <w:tmpl w:val="66F64F60"/>
    <w:lvl w:ilvl="0" w:tplc="0A6C54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16099A"/>
    <w:multiLevelType w:val="hybridMultilevel"/>
    <w:tmpl w:val="F088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5132F7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DC2859"/>
    <w:multiLevelType w:val="hybridMultilevel"/>
    <w:tmpl w:val="A00466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F0B53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8C3CEC"/>
    <w:multiLevelType w:val="hybridMultilevel"/>
    <w:tmpl w:val="8092D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A84B4F"/>
    <w:multiLevelType w:val="hybridMultilevel"/>
    <w:tmpl w:val="B3821B02"/>
    <w:lvl w:ilvl="0" w:tplc="F5EC0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3A7B22"/>
    <w:multiLevelType w:val="hybridMultilevel"/>
    <w:tmpl w:val="AD5A0C02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AC099F"/>
    <w:multiLevelType w:val="hybridMultilevel"/>
    <w:tmpl w:val="D8D4CDBE"/>
    <w:lvl w:ilvl="0" w:tplc="A7C48D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D14ABB"/>
    <w:multiLevelType w:val="hybridMultilevel"/>
    <w:tmpl w:val="922E67B0"/>
    <w:lvl w:ilvl="0" w:tplc="6E588C22">
      <w:start w:val="1"/>
      <w:numFmt w:val="chineseCountingThousand"/>
      <w:lvlText w:val="(%1)"/>
      <w:lvlJc w:val="left"/>
      <w:pPr>
        <w:ind w:left="737" w:hanging="737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E62B8D"/>
    <w:multiLevelType w:val="hybridMultilevel"/>
    <w:tmpl w:val="35F8C6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A748EA"/>
    <w:multiLevelType w:val="hybridMultilevel"/>
    <w:tmpl w:val="34B08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7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0AA"/>
    <w:rsid w:val="00012189"/>
    <w:rsid w:val="000B5595"/>
    <w:rsid w:val="000C38FF"/>
    <w:rsid w:val="000D1460"/>
    <w:rsid w:val="000D27C7"/>
    <w:rsid w:val="000D7970"/>
    <w:rsid w:val="000E2BBD"/>
    <w:rsid w:val="001168D5"/>
    <w:rsid w:val="0011715C"/>
    <w:rsid w:val="00132E36"/>
    <w:rsid w:val="001704EF"/>
    <w:rsid w:val="0018721E"/>
    <w:rsid w:val="001B2C4F"/>
    <w:rsid w:val="00226791"/>
    <w:rsid w:val="0022707D"/>
    <w:rsid w:val="002749E0"/>
    <w:rsid w:val="002755C6"/>
    <w:rsid w:val="002D67A8"/>
    <w:rsid w:val="002F0004"/>
    <w:rsid w:val="00301A91"/>
    <w:rsid w:val="003260AA"/>
    <w:rsid w:val="00347B11"/>
    <w:rsid w:val="003E5718"/>
    <w:rsid w:val="00400816"/>
    <w:rsid w:val="0040687B"/>
    <w:rsid w:val="0041598F"/>
    <w:rsid w:val="004811FF"/>
    <w:rsid w:val="00481BE6"/>
    <w:rsid w:val="00487033"/>
    <w:rsid w:val="00490634"/>
    <w:rsid w:val="004956C7"/>
    <w:rsid w:val="004A0BFA"/>
    <w:rsid w:val="004C30D0"/>
    <w:rsid w:val="004D187D"/>
    <w:rsid w:val="004D3483"/>
    <w:rsid w:val="004D66ED"/>
    <w:rsid w:val="004D7569"/>
    <w:rsid w:val="00513CC8"/>
    <w:rsid w:val="005214B3"/>
    <w:rsid w:val="005322CC"/>
    <w:rsid w:val="00532945"/>
    <w:rsid w:val="005441C1"/>
    <w:rsid w:val="00552D3B"/>
    <w:rsid w:val="00584AC4"/>
    <w:rsid w:val="005A5775"/>
    <w:rsid w:val="005E2058"/>
    <w:rsid w:val="005E2C34"/>
    <w:rsid w:val="005F5927"/>
    <w:rsid w:val="00605AF0"/>
    <w:rsid w:val="00667D64"/>
    <w:rsid w:val="0067283F"/>
    <w:rsid w:val="006B477A"/>
    <w:rsid w:val="006C3097"/>
    <w:rsid w:val="006D01E1"/>
    <w:rsid w:val="006D60A2"/>
    <w:rsid w:val="006E6966"/>
    <w:rsid w:val="006E7826"/>
    <w:rsid w:val="00711947"/>
    <w:rsid w:val="0071786C"/>
    <w:rsid w:val="00725F5D"/>
    <w:rsid w:val="007349FD"/>
    <w:rsid w:val="00763078"/>
    <w:rsid w:val="00786660"/>
    <w:rsid w:val="00794F5A"/>
    <w:rsid w:val="007C0711"/>
    <w:rsid w:val="007E3470"/>
    <w:rsid w:val="007E4F69"/>
    <w:rsid w:val="007F3C57"/>
    <w:rsid w:val="008224C3"/>
    <w:rsid w:val="00870D7A"/>
    <w:rsid w:val="00892FA5"/>
    <w:rsid w:val="008A6E90"/>
    <w:rsid w:val="008C1DFA"/>
    <w:rsid w:val="008D1C58"/>
    <w:rsid w:val="00911C75"/>
    <w:rsid w:val="009221E8"/>
    <w:rsid w:val="00936CE3"/>
    <w:rsid w:val="00953840"/>
    <w:rsid w:val="00956E0C"/>
    <w:rsid w:val="00971A88"/>
    <w:rsid w:val="00982966"/>
    <w:rsid w:val="009976F4"/>
    <w:rsid w:val="009C3148"/>
    <w:rsid w:val="009C4F19"/>
    <w:rsid w:val="00A65C4E"/>
    <w:rsid w:val="00A7573A"/>
    <w:rsid w:val="00A76E0F"/>
    <w:rsid w:val="00AB55AD"/>
    <w:rsid w:val="00AC3B5A"/>
    <w:rsid w:val="00AD4270"/>
    <w:rsid w:val="00AF2B03"/>
    <w:rsid w:val="00B10282"/>
    <w:rsid w:val="00B41204"/>
    <w:rsid w:val="00B44F95"/>
    <w:rsid w:val="00B46053"/>
    <w:rsid w:val="00B53969"/>
    <w:rsid w:val="00BC136D"/>
    <w:rsid w:val="00BC266B"/>
    <w:rsid w:val="00BC63C2"/>
    <w:rsid w:val="00C00C02"/>
    <w:rsid w:val="00C12604"/>
    <w:rsid w:val="00C1493D"/>
    <w:rsid w:val="00C2208B"/>
    <w:rsid w:val="00C3157F"/>
    <w:rsid w:val="00C327C7"/>
    <w:rsid w:val="00C502C8"/>
    <w:rsid w:val="00C64715"/>
    <w:rsid w:val="00C709AE"/>
    <w:rsid w:val="00CA219F"/>
    <w:rsid w:val="00CE6D5C"/>
    <w:rsid w:val="00D06086"/>
    <w:rsid w:val="00D06BDD"/>
    <w:rsid w:val="00D07433"/>
    <w:rsid w:val="00D1483D"/>
    <w:rsid w:val="00D26B4B"/>
    <w:rsid w:val="00D37D9A"/>
    <w:rsid w:val="00D633CD"/>
    <w:rsid w:val="00D82816"/>
    <w:rsid w:val="00D8775A"/>
    <w:rsid w:val="00D87A23"/>
    <w:rsid w:val="00D92486"/>
    <w:rsid w:val="00DE264F"/>
    <w:rsid w:val="00DF6E2B"/>
    <w:rsid w:val="00E151B2"/>
    <w:rsid w:val="00E31B49"/>
    <w:rsid w:val="00E43ECC"/>
    <w:rsid w:val="00E50125"/>
    <w:rsid w:val="00E577D1"/>
    <w:rsid w:val="00E77ECB"/>
    <w:rsid w:val="00EB1C1F"/>
    <w:rsid w:val="00F0599E"/>
    <w:rsid w:val="00F24251"/>
    <w:rsid w:val="00F275DA"/>
    <w:rsid w:val="00F55F3A"/>
    <w:rsid w:val="00F56BBC"/>
    <w:rsid w:val="00F80F24"/>
    <w:rsid w:val="00FA2B3B"/>
    <w:rsid w:val="00FD5EFC"/>
    <w:rsid w:val="00FD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69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1947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3C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9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94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1947"/>
    <w:pPr>
      <w:ind w:firstLineChars="200" w:firstLine="420"/>
    </w:pPr>
  </w:style>
  <w:style w:type="table" w:styleId="a6">
    <w:name w:val="Table Grid"/>
    <w:basedOn w:val="a1"/>
    <w:uiPriority w:val="59"/>
    <w:rsid w:val="00A7573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7F3C57"/>
    <w:rPr>
      <w:rFonts w:ascii="Times New Roman" w:eastAsia="仿宋" w:hAnsi="Times New Roman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A57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5775"/>
    <w:rPr>
      <w:rFonts w:ascii="Times New Roman" w:eastAsia="仿宋" w:hAnsi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4D18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97CD-1635-48DF-956F-5F2F0681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天柱</dc:creator>
  <cp:lastModifiedBy>unknown</cp:lastModifiedBy>
  <cp:revision>5</cp:revision>
  <cp:lastPrinted>2018-06-01T05:52:00Z</cp:lastPrinted>
  <dcterms:created xsi:type="dcterms:W3CDTF">2018-06-01T05:53:00Z</dcterms:created>
  <dcterms:modified xsi:type="dcterms:W3CDTF">2018-06-01T07:06:00Z</dcterms:modified>
</cp:coreProperties>
</file>